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F9655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9655D">
              <w:rPr>
                <w:rFonts w:ascii="Times New Roman" w:hAnsi="Times New Roman" w:cs="Times New Roman"/>
                <w:b/>
              </w:rPr>
              <w:t>Štěpán Chlachul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F9655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9655D">
              <w:rPr>
                <w:rFonts w:ascii="Times New Roman" w:hAnsi="Times New Roman" w:cs="Times New Roman"/>
              </w:rPr>
              <w:t xml:space="preserve">B2808 Chemie a technologie materiálů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F9655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9655D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F9655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9655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F9655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9655D">
              <w:rPr>
                <w:rFonts w:ascii="Times New Roman" w:hAnsi="Times New Roman" w:cs="Times New Roman"/>
              </w:rPr>
              <w:t>Ing. Jiří Kalous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F9655D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9655D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F9655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9655D">
              <w:rPr>
                <w:rFonts w:ascii="Times New Roman" w:hAnsi="Times New Roman" w:cs="Times New Roman"/>
              </w:rPr>
              <w:t>2015/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F9655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9655D">
              <w:rPr>
                <w:rFonts w:ascii="Times New Roman" w:hAnsi="Times New Roman" w:cs="Times New Roman"/>
                <w:sz w:val="24"/>
              </w:rPr>
              <w:t xml:space="preserve">Speciální polymery se zaměřením na balistickou ochranu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6D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06D32">
              <w:rPr>
                <w:rFonts w:ascii="Times New Roman" w:hAnsi="Times New Roman" w:cs="Times New Roman"/>
                <w:b/>
                <w:sz w:val="28"/>
              </w:rPr>
            </w:r>
            <w:r w:rsidR="00A06D3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B568FD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9655D">
              <w:t xml:space="preserve">Předložená bakalářská práce v podstatě splňuje požadavky, je přehledně uspořádána od popisu rizik, vůči kterým je třeba ochrana, přes popis materiálů pro ochranné prostředky - vesty a přilby a obsahuje i popis ochraných prostředků, jejich navrhování a určení. Jako poslední jsou uvedeny speciální typy. Rešerše je založena na 25 odkazech převážně impaktovaných časopisů. Kvalitu práce však snižuje ne úplné splnění zadání, protože v něm se mluví i ochraně vozidel, o čemž ale v práci není ani zmínka. Dále pak je to způsob citace odkazů, kdy </w:t>
            </w:r>
            <w:r w:rsidR="00B568FD">
              <w:t>hned v úvodu je uvedena  citace na odkaz 1,7 a tento trend dále pokračuje. I přes uvedené připomínky práci doporučuji k obajobě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B568FD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568FD">
              <w:t>1. Jaké by tedy bylo uplatnění popsaných materiálů a případně jejich složení/konstrukce pro ochranu vozidel?</w:t>
            </w:r>
          </w:p>
          <w:p w:rsidR="00B568FD" w:rsidRDefault="00B568FD" w:rsidP="00D465A9">
            <w:r>
              <w:t>2. Je možno použít ještě i další měřící metody pro posouzení vhodnosti polymerních či jiných materiálů pro balistickou ochranu?</w:t>
            </w:r>
          </w:p>
          <w:p w:rsidR="00B568FD" w:rsidRDefault="00B568FD" w:rsidP="00D465A9"/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568FD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568F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B568FD">
        <w:t>31.5.2016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32" w:rsidRDefault="00A06D32" w:rsidP="006D48B2">
      <w:pPr>
        <w:spacing w:after="0" w:line="240" w:lineRule="auto"/>
      </w:pPr>
      <w:r>
        <w:separator/>
      </w:r>
    </w:p>
  </w:endnote>
  <w:endnote w:type="continuationSeparator" w:id="0">
    <w:p w:rsidR="00A06D32" w:rsidRDefault="00A06D3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95C5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95C5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32" w:rsidRDefault="00A06D32" w:rsidP="006D48B2">
      <w:pPr>
        <w:spacing w:after="0" w:line="240" w:lineRule="auto"/>
      </w:pPr>
      <w:r>
        <w:separator/>
      </w:r>
    </w:p>
  </w:footnote>
  <w:footnote w:type="continuationSeparator" w:id="0">
    <w:p w:rsidR="00A06D32" w:rsidRDefault="00A06D3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5C50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4E0315"/>
    <w:rsid w:val="005F2D24"/>
    <w:rsid w:val="00653C87"/>
    <w:rsid w:val="00663F49"/>
    <w:rsid w:val="00671894"/>
    <w:rsid w:val="006D1BEA"/>
    <w:rsid w:val="006D48B2"/>
    <w:rsid w:val="00735679"/>
    <w:rsid w:val="007562CA"/>
    <w:rsid w:val="007B48D6"/>
    <w:rsid w:val="007E7A9D"/>
    <w:rsid w:val="008527D7"/>
    <w:rsid w:val="009E628A"/>
    <w:rsid w:val="00A06D32"/>
    <w:rsid w:val="00A31230"/>
    <w:rsid w:val="00A3668A"/>
    <w:rsid w:val="00A41262"/>
    <w:rsid w:val="00A543E5"/>
    <w:rsid w:val="00AC3E9E"/>
    <w:rsid w:val="00B11CC2"/>
    <w:rsid w:val="00B568FD"/>
    <w:rsid w:val="00CC332B"/>
    <w:rsid w:val="00D465A9"/>
    <w:rsid w:val="00D9546B"/>
    <w:rsid w:val="00F9655D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076C-DC14-4D5A-BFBA-ED0A5422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6-08T05:45:00Z</dcterms:created>
  <dcterms:modified xsi:type="dcterms:W3CDTF">2016-06-08T05:45:00Z</dcterms:modified>
</cp:coreProperties>
</file>